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931E" w14:textId="77777777" w:rsidR="000C76AB" w:rsidRPr="00013990" w:rsidRDefault="000C76AB" w:rsidP="000C76AB">
      <w:pPr>
        <w:ind w:left="3540" w:firstLine="708"/>
        <w:rPr>
          <w:rFonts w:ascii="Arial" w:hAnsi="Arial" w:cs="Arial"/>
          <w:sz w:val="18"/>
          <w:szCs w:val="18"/>
        </w:rPr>
      </w:pPr>
      <w:r w:rsidRPr="00013990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6</w:t>
      </w:r>
    </w:p>
    <w:p w14:paraId="370DB087" w14:textId="77777777" w:rsidR="000C76AB" w:rsidRPr="00013990" w:rsidRDefault="000C76AB" w:rsidP="000C76AB">
      <w:pPr>
        <w:ind w:left="4248"/>
        <w:rPr>
          <w:rFonts w:ascii="Arial" w:hAnsi="Arial" w:cs="Arial"/>
          <w:sz w:val="18"/>
          <w:szCs w:val="18"/>
        </w:rPr>
      </w:pPr>
      <w:r w:rsidRPr="00013990">
        <w:rPr>
          <w:rFonts w:ascii="Arial" w:hAnsi="Arial" w:cs="Arial"/>
          <w:sz w:val="18"/>
          <w:szCs w:val="18"/>
        </w:rPr>
        <w:t>Do REGULAMINU UCZESTNICTW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6AB" w14:paraId="035BA978" w14:textId="77777777" w:rsidTr="00C76107">
        <w:tc>
          <w:tcPr>
            <w:tcW w:w="9062" w:type="dxa"/>
            <w:shd w:val="clear" w:color="auto" w:fill="BFBFBF" w:themeFill="background1" w:themeFillShade="BF"/>
          </w:tcPr>
          <w:p w14:paraId="233A0196" w14:textId="77777777" w:rsidR="000C76AB" w:rsidRPr="008C1886" w:rsidRDefault="000C76AB" w:rsidP="00C761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uzula informacyjna o przetwarzaniu danych</w:t>
            </w:r>
          </w:p>
        </w:tc>
      </w:tr>
      <w:tr w:rsidR="000C76AB" w14:paraId="7BFB2A03" w14:textId="77777777" w:rsidTr="00C76107">
        <w:tc>
          <w:tcPr>
            <w:tcW w:w="9062" w:type="dxa"/>
          </w:tcPr>
          <w:p w14:paraId="6E810921" w14:textId="77777777" w:rsidR="000C76AB" w:rsidRPr="008C1886" w:rsidRDefault="000C76AB" w:rsidP="00C76107">
            <w:pPr>
              <w:rPr>
                <w:rFonts w:ascii="Arial" w:hAnsi="Arial" w:cs="Arial"/>
              </w:rPr>
            </w:pPr>
          </w:p>
          <w:p w14:paraId="67481B17" w14:textId="77777777" w:rsidR="000C76AB" w:rsidRPr="008C1886" w:rsidRDefault="000C76AB" w:rsidP="00C76107">
            <w:pPr>
              <w:rPr>
                <w:rFonts w:ascii="Arial" w:hAnsi="Arial" w:cs="Arial"/>
              </w:rPr>
            </w:pPr>
            <w:r w:rsidRPr="008C1886">
              <w:rPr>
                <w:rFonts w:ascii="Arial" w:hAnsi="Arial" w:cs="Arial"/>
              </w:rPr>
              <w:t xml:space="preserve">Na podstawie art. 13 </w:t>
            </w:r>
            <w:r>
              <w:rPr>
                <w:rFonts w:ascii="Arial" w:hAnsi="Arial" w:cs="Arial"/>
              </w:rPr>
              <w:t xml:space="preserve">i 14 </w:t>
            </w:r>
            <w:r w:rsidRPr="008C1886">
              <w:rPr>
                <w:rFonts w:ascii="Arial" w:hAnsi="Arial" w:cs="Arial"/>
              </w:rPr>
              <w:t>ust. 1 i ust. 2 rozporządzenia Parlamentu Europejskiego i Rady (UE) 2016/679 z 27.04.2016 r. w sprawie ochrony osób fizycznych w związku z przetwarzaniem danych osobowych i w sprawie swobodnego przepływu takich danych oraz uchylenia dyrektywy 95/46/WE (dalej: RODO), informuję, że:</w:t>
            </w:r>
          </w:p>
          <w:p w14:paraId="544434F8" w14:textId="77777777" w:rsidR="000C76AB" w:rsidRPr="008C1886" w:rsidRDefault="000C76AB" w:rsidP="00C76107">
            <w:pPr>
              <w:rPr>
                <w:rFonts w:ascii="Arial" w:hAnsi="Arial" w:cs="Arial"/>
              </w:rPr>
            </w:pPr>
          </w:p>
          <w:p w14:paraId="57B0F259" w14:textId="77777777" w:rsidR="000C76AB" w:rsidRDefault="000C76AB" w:rsidP="00C761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or danych:</w:t>
            </w:r>
          </w:p>
          <w:p w14:paraId="3A4E1B85" w14:textId="77777777" w:rsidR="000C76AB" w:rsidRPr="00431BA7" w:rsidRDefault="000C76AB" w:rsidP="00C76107">
            <w:r>
              <w:rPr>
                <w:rFonts w:ascii="Arial" w:hAnsi="Arial" w:cs="Arial"/>
              </w:rPr>
              <w:t xml:space="preserve">Administratorem Pani/Pana danych osobowych jest </w:t>
            </w:r>
            <w:r w:rsidRPr="006E2595">
              <w:rPr>
                <w:rFonts w:ascii="Arial" w:hAnsi="Arial" w:cs="Arial"/>
              </w:rPr>
              <w:t>Województwo Lubelskie – Regionalny Ośrodek Polityki Społecznej w Lublinie z siedzibą przy ul. Diamentowej 2 w Lublinie</w:t>
            </w:r>
            <w:r>
              <w:rPr>
                <w:rFonts w:ascii="Arial" w:hAnsi="Arial" w:cs="Arial"/>
              </w:rPr>
              <w:t>.</w:t>
            </w:r>
          </w:p>
          <w:p w14:paraId="61829954" w14:textId="77777777" w:rsidR="000C76AB" w:rsidRPr="008C1886" w:rsidRDefault="000C76AB" w:rsidP="00C76107">
            <w:pPr>
              <w:rPr>
                <w:rFonts w:ascii="Arial" w:hAnsi="Arial" w:cs="Arial"/>
              </w:rPr>
            </w:pPr>
          </w:p>
          <w:p w14:paraId="6A410773" w14:textId="77777777" w:rsidR="000C76AB" w:rsidRPr="00B42013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 w:rsidRPr="00B42013">
              <w:rPr>
                <w:rFonts w:ascii="Arial" w:hAnsi="Arial" w:cs="Arial"/>
                <w:b/>
                <w:bCs/>
              </w:rPr>
              <w:t>Przedstawiciel administratora danych</w:t>
            </w:r>
          </w:p>
          <w:p w14:paraId="5BC7C21C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 w:rsidRPr="00D85115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a</w:t>
            </w:r>
            <w:r w:rsidRPr="00D85115">
              <w:rPr>
                <w:rFonts w:ascii="Arial" w:hAnsi="Arial" w:cs="Arial"/>
              </w:rPr>
              <w:t>dministratorem danych osobowych można skontaktować się za pośrednictwem poczty</w:t>
            </w:r>
            <w:r>
              <w:rPr>
                <w:rFonts w:ascii="Arial" w:hAnsi="Arial" w:cs="Arial"/>
              </w:rPr>
              <w:t>,</w:t>
            </w:r>
            <w:r w:rsidRPr="00D851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85115">
              <w:rPr>
                <w:rFonts w:ascii="Arial" w:hAnsi="Arial" w:cs="Arial"/>
              </w:rPr>
              <w:t xml:space="preserve">pisząc na adres: ul. Diamentowa 2, 20-447 Lublin, </w:t>
            </w:r>
            <w:r w:rsidRPr="0081134C">
              <w:rPr>
                <w:rFonts w:ascii="Arial" w:hAnsi="Arial" w:cs="Arial"/>
              </w:rPr>
              <w:t>e-mail: rops@rops.lubelskie.pl</w:t>
            </w:r>
          </w:p>
          <w:p w14:paraId="196E8544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3FFB340E" w14:textId="77777777" w:rsidR="000C76AB" w:rsidRPr="006E2595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 w:rsidRPr="006E2595">
              <w:rPr>
                <w:rFonts w:ascii="Arial" w:hAnsi="Arial" w:cs="Arial"/>
                <w:b/>
                <w:bCs/>
              </w:rPr>
              <w:t>Inspektor ochrony danych:</w:t>
            </w:r>
          </w:p>
          <w:p w14:paraId="2308D953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 w:rsidRPr="00D85115">
              <w:rPr>
                <w:rFonts w:ascii="Arial" w:hAnsi="Arial" w:cs="Arial"/>
              </w:rPr>
              <w:t xml:space="preserve">Pytania dotyczące sposobu i zakresu przetwarzania danych osobowych, a także przysługujących uprawnień, można uzyskać kontaktując się z Inspektorem Ochrony Danych Osobowych mailowo </w:t>
            </w:r>
            <w:r>
              <w:rPr>
                <w:rFonts w:ascii="Arial" w:hAnsi="Arial" w:cs="Arial"/>
              </w:rPr>
              <w:br/>
            </w:r>
            <w:r w:rsidRPr="00D85115">
              <w:rPr>
                <w:rFonts w:ascii="Arial" w:hAnsi="Arial" w:cs="Arial"/>
              </w:rPr>
              <w:t>na adres: iod.rops@lubelskie.pl</w:t>
            </w:r>
          </w:p>
          <w:p w14:paraId="25860FA2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23128276" w14:textId="77777777" w:rsidR="000C76AB" w:rsidRPr="006E2595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 w:rsidRPr="006E2595">
              <w:rPr>
                <w:rFonts w:ascii="Arial" w:hAnsi="Arial" w:cs="Arial"/>
                <w:b/>
                <w:bCs/>
              </w:rPr>
              <w:t>Cele przetwarzania danych osobowych oraz podstawa prawna przetwarzania:</w:t>
            </w:r>
          </w:p>
          <w:p w14:paraId="18239CB8" w14:textId="77777777" w:rsidR="000C76AB" w:rsidRDefault="000C76AB" w:rsidP="000C76A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twarzanie Pani/Pana danych osobowych odbywać się będzie na podstawie </w:t>
            </w:r>
            <w:r>
              <w:rPr>
                <w:rFonts w:ascii="Arial" w:hAnsi="Arial" w:cs="Arial"/>
                <w:sz w:val="20"/>
                <w:szCs w:val="20"/>
              </w:rPr>
              <w:br/>
              <w:t>art. 6 ust. 1 lit. c) oraz art. 9 ust. 2 lit. g RODO – dane osobowe są niezbędne dla realizacji Programu Fundusze Europejskie dla Lubelskiego 2021-2027 na podstawie:</w:t>
            </w:r>
          </w:p>
          <w:p w14:paraId="29400CFF" w14:textId="77777777" w:rsidR="000C76AB" w:rsidRDefault="000C76AB" w:rsidP="000C76AB">
            <w:pPr>
              <w:pStyle w:val="Akapitzlist"/>
              <w:numPr>
                <w:ilvl w:val="0"/>
                <w:numId w:val="12"/>
              </w:numPr>
              <w:ind w:hanging="4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rządzenia Parlamentu Europejskiego i Rady (UE) 2021/1060 z dnia 24 czerwca 2021 r. ustanawiającego wspólne przepisy dotyczące Europejskiego Funduszu Rozwoju Regionalnego. Europejskiego Funduszu Społecznego Plus, Funduszu Spójności, Funduszu na rzecz Sprawiedliwej Transformacji i Europejskiego Funduszu Morskiego Rybackiego i Akwakultury, a także przepisy finansowe na potrzeby tych funduszy oraz na potrzeby Funduszu Azylu, Migracji i Integracji, Funduszu Bezpieczeństwa Wewnętrznego i Instrumentu Wsparcia Finansowego na rzecz Zarządzania Granicami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i Polityki Wizowej, zwanego dalej rozporządzeniem ogólnym;</w:t>
            </w:r>
          </w:p>
          <w:p w14:paraId="193F576C" w14:textId="77777777" w:rsidR="000C76AB" w:rsidRDefault="000C76AB" w:rsidP="000C76AB">
            <w:pPr>
              <w:pStyle w:val="Akapitzlist"/>
              <w:numPr>
                <w:ilvl w:val="0"/>
                <w:numId w:val="12"/>
              </w:numPr>
              <w:ind w:hanging="4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8D5">
              <w:rPr>
                <w:rFonts w:ascii="Arial" w:hAnsi="Arial" w:cs="Arial"/>
                <w:sz w:val="20"/>
                <w:szCs w:val="20"/>
              </w:rPr>
              <w:t>Rozporządzenia Parlamentu Europejskiego i Rady (UE) 2021/1057 z dnia 24 czerwca 2021 r. ustanawiającego Europejski Fundusz Społeczny Plus (EFS+) oraz uchylającego rozporządzenie (UE) nr 1296/2013, zwanego dalej rozporządzeniem EFS+;</w:t>
            </w:r>
          </w:p>
          <w:p w14:paraId="2E099A56" w14:textId="77777777" w:rsidR="000C76AB" w:rsidRPr="003978D5" w:rsidRDefault="000C76AB" w:rsidP="000C76AB">
            <w:pPr>
              <w:pStyle w:val="Akapitzlist"/>
              <w:numPr>
                <w:ilvl w:val="0"/>
                <w:numId w:val="12"/>
              </w:numPr>
              <w:ind w:hanging="491"/>
              <w:jc w:val="both"/>
            </w:pPr>
            <w:r w:rsidRPr="003978D5">
              <w:rPr>
                <w:rFonts w:ascii="Arial" w:hAnsi="Arial" w:cs="Arial"/>
                <w:sz w:val="20"/>
                <w:szCs w:val="20"/>
              </w:rPr>
              <w:t>Ustawy z dnia 28 kwietnia 2022 r. o zasadach realizacji zadań finansowych ze środków europejskich w perspektywie finansowej 2021-2027 (Dz. U. poz. 1079), zwanej dalej ustawą wdrożeniową;</w:t>
            </w:r>
          </w:p>
          <w:p w14:paraId="41728F63" w14:textId="77777777" w:rsidR="000C76AB" w:rsidRDefault="000C76AB" w:rsidP="000C76A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będą przetwarzane wyłącznie w celu:</w:t>
            </w:r>
          </w:p>
          <w:p w14:paraId="62F3A101" w14:textId="77777777" w:rsidR="000C76AB" w:rsidRDefault="000C76AB" w:rsidP="000C76A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enia wsparcia z uwzględnieniem rekrutacji, działań informacyjnych, monitorowania, sprawozdawczości, ewaluacji, kontroli i audytu prowadzonych w zakresie projektu;</w:t>
            </w:r>
          </w:p>
          <w:p w14:paraId="37748D9D" w14:textId="77777777" w:rsidR="000C76AB" w:rsidRDefault="000C76AB" w:rsidP="000C76AB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i projektu, w szczególności potwierdzania kwalifikowalności wydatków, udzielania wsparcia, ewaluacji, monitoringu, kontroli, audytu, sprawozdawczośc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raz działań informacyjno-promocyjnych, w ramach Programu Fundusze Europejskie </w:t>
            </w:r>
            <w:r>
              <w:rPr>
                <w:rFonts w:ascii="Arial" w:hAnsi="Arial" w:cs="Arial"/>
                <w:sz w:val="20"/>
                <w:szCs w:val="20"/>
              </w:rPr>
              <w:br/>
              <w:t>dla Lubelskiego 2021-2027;</w:t>
            </w:r>
          </w:p>
          <w:p w14:paraId="0D69893E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24C2D4C2" w14:textId="77777777" w:rsidR="000C76AB" w:rsidRPr="000902D9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 w:rsidRPr="000902D9">
              <w:rPr>
                <w:rFonts w:ascii="Arial" w:hAnsi="Arial" w:cs="Arial"/>
                <w:b/>
                <w:bCs/>
              </w:rPr>
              <w:t>Okres przechowywania danych osobowych:</w:t>
            </w:r>
          </w:p>
          <w:p w14:paraId="6168EA05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/Pana dane osobowe będą przechowywane przez okres 5 lat liczonych od dnia 31 grudnia roku, w którym dokonano ostatniej wypłaty dofinansowania w ramach projektu.</w:t>
            </w:r>
          </w:p>
          <w:p w14:paraId="10E6AFF7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7CF94AA7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wa osoby której dane dotyczą:</w:t>
            </w:r>
          </w:p>
          <w:p w14:paraId="02B1E427" w14:textId="77777777" w:rsidR="000C76AB" w:rsidRPr="006E2595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Pani/ Pan prawo do:</w:t>
            </w:r>
          </w:p>
          <w:p w14:paraId="7D8A6CD4" w14:textId="77777777" w:rsidR="000C76AB" w:rsidRDefault="000C76AB" w:rsidP="000C76AB">
            <w:pPr>
              <w:pStyle w:val="Akapitzlist"/>
              <w:numPr>
                <w:ilvl w:val="0"/>
                <w:numId w:val="15"/>
              </w:num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595">
              <w:rPr>
                <w:rFonts w:ascii="Arial" w:hAnsi="Arial" w:cs="Arial"/>
                <w:sz w:val="20"/>
                <w:szCs w:val="20"/>
              </w:rPr>
              <w:t>uzyskania potwierdzenia czy Pani/ Pana są przetwarzane oraz dostępu do danych osobowych (art. 15 RODO),</w:t>
            </w:r>
          </w:p>
          <w:p w14:paraId="427DF7DB" w14:textId="77777777" w:rsidR="000C76AB" w:rsidRDefault="000C76AB" w:rsidP="000C76AB">
            <w:pPr>
              <w:pStyle w:val="Akapitzlist"/>
              <w:numPr>
                <w:ilvl w:val="0"/>
                <w:numId w:val="15"/>
              </w:num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595">
              <w:rPr>
                <w:rFonts w:ascii="Arial" w:hAnsi="Arial" w:cs="Arial"/>
                <w:sz w:val="20"/>
                <w:szCs w:val="20"/>
              </w:rPr>
              <w:lastRenderedPageBreak/>
              <w:t xml:space="preserve">żądania sprostowania dotyczących Pani/ Pana danych osobowych, które są nieprawidł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2595">
              <w:rPr>
                <w:rFonts w:ascii="Arial" w:hAnsi="Arial" w:cs="Arial"/>
                <w:sz w:val="20"/>
                <w:szCs w:val="20"/>
              </w:rPr>
              <w:t>oraz żądania uzupełnienia niekompletnych danych osobowych (art. 16 RODO),</w:t>
            </w:r>
          </w:p>
          <w:p w14:paraId="759A5A42" w14:textId="77777777" w:rsidR="000C76AB" w:rsidRPr="006E2595" w:rsidRDefault="000C76AB" w:rsidP="000C76AB">
            <w:pPr>
              <w:pStyle w:val="Akapitzlist"/>
              <w:numPr>
                <w:ilvl w:val="0"/>
                <w:numId w:val="15"/>
              </w:numPr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595">
              <w:rPr>
                <w:rFonts w:ascii="Arial" w:hAnsi="Arial" w:cs="Arial"/>
                <w:sz w:val="20"/>
                <w:szCs w:val="20"/>
              </w:rPr>
              <w:t xml:space="preserve">żądania ograniczenia przetwarzania, w przypadku zaistnienia przesłanek, o których m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2595">
              <w:rPr>
                <w:rFonts w:ascii="Arial" w:hAnsi="Arial" w:cs="Arial"/>
                <w:sz w:val="20"/>
                <w:szCs w:val="20"/>
              </w:rPr>
              <w:t>w art. 18 ust. 1 RODO,</w:t>
            </w:r>
          </w:p>
          <w:p w14:paraId="3D857DAE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45333EAC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wo wniesienia skargi do organu nadzorczego:</w:t>
            </w:r>
          </w:p>
          <w:p w14:paraId="59F82ABE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sługuje Pani/Panu prawo wniesienia skargi do Prezesa Urzędu Ochrony Danych Osobowych, </w:t>
            </w:r>
            <w:r>
              <w:rPr>
                <w:rFonts w:ascii="Arial" w:hAnsi="Arial" w:cs="Arial"/>
              </w:rPr>
              <w:br/>
              <w:t>ul. Stawki 2, 00-193 Warszaw, gdy uzna Pani/Pan, iż przetwarzanie danych osobowych Pani/Pana dotyczących narusza przepisy RODO.</w:t>
            </w:r>
          </w:p>
          <w:p w14:paraId="208CA832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4F1D5297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sekwencje niepodania danych osobowych:</w:t>
            </w:r>
          </w:p>
          <w:p w14:paraId="32F64F30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przez Panią /Pana danych osobowych jest warunkiem koniecznym do utrzymania wsparcia w ramach projektu, a ich niepodanie będzie skutkowało brakiem możliwości udzielenia wsparcia </w:t>
            </w:r>
            <w:r>
              <w:rPr>
                <w:rFonts w:ascii="Arial" w:hAnsi="Arial" w:cs="Arial"/>
              </w:rPr>
              <w:br/>
              <w:t>w ramach projektu.</w:t>
            </w:r>
          </w:p>
          <w:p w14:paraId="2E48A03B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3337CF53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 w:rsidRPr="000902D9">
              <w:rPr>
                <w:rFonts w:ascii="Arial" w:hAnsi="Arial" w:cs="Arial"/>
                <w:b/>
                <w:bCs/>
              </w:rPr>
              <w:t>Odbiorcy danych:</w:t>
            </w:r>
          </w:p>
          <w:p w14:paraId="7F197F76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/ Pana dane osobowe mogą być przetwarzane przez podmioty prowadzące badanie ewaluacyjne oraz pozostałych administratorów uczestniczących we wdrażaniu programu:</w:t>
            </w:r>
          </w:p>
          <w:p w14:paraId="103BC9AE" w14:textId="77777777" w:rsidR="000C76AB" w:rsidRDefault="000C76AB" w:rsidP="000C76A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Zarządzająca - Zarząd Województwa Lubelskiego z siedzibą przy ul. Artura Grottgera 4, 20-029 Lublin.</w:t>
            </w:r>
          </w:p>
          <w:p w14:paraId="60B4DCC5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15865320" w14:textId="38148C3B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adto dane osobowe mogą zostać powierzone wykonawcom usług zewnętrznych – wyłącznie </w:t>
            </w:r>
            <w:r>
              <w:rPr>
                <w:rFonts w:ascii="Arial" w:hAnsi="Arial" w:cs="Arial"/>
              </w:rPr>
              <w:br/>
              <w:t>w celu realizacji zadań związanych z projektem, w tym kontroli, audytu i ewaluacji projektu.</w:t>
            </w:r>
            <w:r>
              <w:rPr>
                <w:rFonts w:ascii="Arial" w:hAnsi="Arial" w:cs="Arial"/>
              </w:rPr>
              <w:br/>
              <w:t>Dane osobowe będą przetwarzane także w systemie teleinformatycznym CST2021</w:t>
            </w:r>
            <w:r>
              <w:rPr>
                <w:rFonts w:ascii="Arial" w:hAnsi="Arial" w:cs="Arial"/>
              </w:rPr>
              <w:t xml:space="preserve"> i SM EFS</w:t>
            </w:r>
            <w:r>
              <w:rPr>
                <w:rFonts w:ascii="Arial" w:hAnsi="Arial" w:cs="Arial"/>
              </w:rPr>
              <w:t xml:space="preserve">. </w:t>
            </w:r>
          </w:p>
          <w:p w14:paraId="5D2FB922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0ADE2446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07223985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kazanie danych do państwa trzeciego/organizacji międzynarodowej:</w:t>
            </w:r>
          </w:p>
          <w:p w14:paraId="47055D9C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/Pana dane osobowe nie będą przekazywane do państwa trzeciego/organizacji międzynarodowej.</w:t>
            </w:r>
          </w:p>
          <w:p w14:paraId="33E50FA6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7596354F" w14:textId="77777777" w:rsidR="000C76AB" w:rsidRDefault="000C76AB" w:rsidP="00C7610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utomatyzowane podejmowanie decyzji, profilowanie:</w:t>
            </w:r>
          </w:p>
          <w:p w14:paraId="1E880805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/Pana dane osobowe nie będą przetwarzane w sposób zautomatyzowany i nie będą profilowane.</w:t>
            </w:r>
          </w:p>
          <w:p w14:paraId="63A86614" w14:textId="77777777" w:rsidR="000C76AB" w:rsidRDefault="000C76AB" w:rsidP="00C76107">
            <w:pPr>
              <w:jc w:val="both"/>
              <w:rPr>
                <w:rFonts w:ascii="Arial" w:hAnsi="Arial" w:cs="Arial"/>
              </w:rPr>
            </w:pPr>
          </w:p>
          <w:p w14:paraId="4E610B4B" w14:textId="77777777" w:rsidR="000C76AB" w:rsidRPr="008C1886" w:rsidRDefault="000C76AB" w:rsidP="00C761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9579C0" w14:textId="77777777" w:rsidR="00AD4096" w:rsidRDefault="00AD4096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CB5C096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2F9C33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D64D775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AD34578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F17129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2BABBE6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551E7A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834B75D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F40AD51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9D44B6D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27D47D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E49912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865724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E6701E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013FE8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98AEA5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6DE230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D9E245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70CBFA8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B1BF8E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30DBE5F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B0B2367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AB71F67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6CEAFC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D6F9E0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1EEBFA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7845070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C2C6D0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4019B1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F0E9B4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304C7C7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CBD30E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00DCC9B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6C9AC2A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41C362A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A9F6BC8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018C86F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BDB361B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E26384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A53D3B5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FD57FD1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8D8B17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8076FB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sectPr w:rsidR="000C18E5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F9"/>
    <w:multiLevelType w:val="hybridMultilevel"/>
    <w:tmpl w:val="54F4AB4E"/>
    <w:lvl w:ilvl="0" w:tplc="5C42E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96E"/>
    <w:multiLevelType w:val="hybridMultilevel"/>
    <w:tmpl w:val="1A602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A9C"/>
    <w:multiLevelType w:val="hybridMultilevel"/>
    <w:tmpl w:val="E9B8B8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576B"/>
    <w:multiLevelType w:val="hybridMultilevel"/>
    <w:tmpl w:val="97B446F0"/>
    <w:lvl w:ilvl="0" w:tplc="F6CC9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44AA7"/>
    <w:multiLevelType w:val="hybridMultilevel"/>
    <w:tmpl w:val="4ED6CCAE"/>
    <w:lvl w:ilvl="0" w:tplc="CA746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11"/>
  </w:num>
  <w:num w:numId="2" w16cid:durableId="1336224132">
    <w:abstractNumId w:val="9"/>
  </w:num>
  <w:num w:numId="3" w16cid:durableId="2126846114">
    <w:abstractNumId w:val="14"/>
  </w:num>
  <w:num w:numId="4" w16cid:durableId="1780441972">
    <w:abstractNumId w:val="0"/>
  </w:num>
  <w:num w:numId="5" w16cid:durableId="1022899134">
    <w:abstractNumId w:val="12"/>
  </w:num>
  <w:num w:numId="6" w16cid:durableId="1147285949">
    <w:abstractNumId w:val="6"/>
  </w:num>
  <w:num w:numId="7" w16cid:durableId="1770737081">
    <w:abstractNumId w:val="8"/>
  </w:num>
  <w:num w:numId="8" w16cid:durableId="1081487476">
    <w:abstractNumId w:val="5"/>
  </w:num>
  <w:num w:numId="9" w16cid:durableId="1106459744">
    <w:abstractNumId w:val="3"/>
  </w:num>
  <w:num w:numId="10" w16cid:durableId="1451970408">
    <w:abstractNumId w:val="2"/>
  </w:num>
  <w:num w:numId="11" w16cid:durableId="1279600040">
    <w:abstractNumId w:val="13"/>
  </w:num>
  <w:num w:numId="12" w16cid:durableId="1319725075">
    <w:abstractNumId w:val="10"/>
  </w:num>
  <w:num w:numId="13" w16cid:durableId="935553552">
    <w:abstractNumId w:val="1"/>
  </w:num>
  <w:num w:numId="14" w16cid:durableId="1007437666">
    <w:abstractNumId w:val="7"/>
  </w:num>
  <w:num w:numId="15" w16cid:durableId="389766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9016F"/>
    <w:rsid w:val="000C18E5"/>
    <w:rsid w:val="000C369E"/>
    <w:rsid w:val="000C59E9"/>
    <w:rsid w:val="000C76AB"/>
    <w:rsid w:val="000E0EEA"/>
    <w:rsid w:val="001105B4"/>
    <w:rsid w:val="002D50D4"/>
    <w:rsid w:val="002F7E72"/>
    <w:rsid w:val="0036219E"/>
    <w:rsid w:val="00375CE9"/>
    <w:rsid w:val="003B08FB"/>
    <w:rsid w:val="003E4162"/>
    <w:rsid w:val="00424A3A"/>
    <w:rsid w:val="00452CFE"/>
    <w:rsid w:val="004C0277"/>
    <w:rsid w:val="004C0DB4"/>
    <w:rsid w:val="004F2DD3"/>
    <w:rsid w:val="00501D06"/>
    <w:rsid w:val="005761FA"/>
    <w:rsid w:val="005A3B5D"/>
    <w:rsid w:val="005B06E0"/>
    <w:rsid w:val="005B6102"/>
    <w:rsid w:val="005D4431"/>
    <w:rsid w:val="00620937"/>
    <w:rsid w:val="006B04F7"/>
    <w:rsid w:val="006F0B49"/>
    <w:rsid w:val="0071075B"/>
    <w:rsid w:val="0071578F"/>
    <w:rsid w:val="00751EFD"/>
    <w:rsid w:val="00815B56"/>
    <w:rsid w:val="00913FDF"/>
    <w:rsid w:val="00A27BF3"/>
    <w:rsid w:val="00A72D15"/>
    <w:rsid w:val="00AB0913"/>
    <w:rsid w:val="00AC780E"/>
    <w:rsid w:val="00AD091C"/>
    <w:rsid w:val="00AD4096"/>
    <w:rsid w:val="00B07646"/>
    <w:rsid w:val="00B201E5"/>
    <w:rsid w:val="00B672E9"/>
    <w:rsid w:val="00BB143F"/>
    <w:rsid w:val="00C91A46"/>
    <w:rsid w:val="00C96541"/>
    <w:rsid w:val="00D36367"/>
    <w:rsid w:val="00D717C4"/>
    <w:rsid w:val="00E00D10"/>
    <w:rsid w:val="00E52814"/>
    <w:rsid w:val="00E528FD"/>
    <w:rsid w:val="00E93744"/>
    <w:rsid w:val="00F05CFB"/>
    <w:rsid w:val="00F5049C"/>
    <w:rsid w:val="00F507C3"/>
    <w:rsid w:val="00F91D01"/>
    <w:rsid w:val="00F94D65"/>
    <w:rsid w:val="00F95090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0C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2</cp:revision>
  <cp:lastPrinted>2025-01-30T06:58:00Z</cp:lastPrinted>
  <dcterms:created xsi:type="dcterms:W3CDTF">2025-06-23T11:24:00Z</dcterms:created>
  <dcterms:modified xsi:type="dcterms:W3CDTF">2025-06-23T11:24:00Z</dcterms:modified>
</cp:coreProperties>
</file>